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ODEO: AN INTRODUCTION TO MPEG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ODEO: AN INTRODUCTION TO MPEG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49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IGITAL VODEO: AN INTRODUCTION TO MPEG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